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D6" w:rsidRDefault="00015DD6" w:rsidP="00015DD6">
      <w:pPr>
        <w:jc w:val="left"/>
        <w:rPr>
          <w:rFonts w:ascii="ＭＳ 明朝" w:hAnsi="Times New Roman" w:cs="ＭＳ 明朝" w:hint="eastAsia"/>
          <w:color w:val="000000"/>
          <w:kern w:val="0"/>
          <w:sz w:val="23"/>
          <w:szCs w:val="23"/>
        </w:rPr>
      </w:pPr>
      <w:bookmarkStart w:id="0" w:name="_GoBack"/>
      <w:bookmarkEnd w:id="0"/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（様式第１号）</w:t>
      </w:r>
    </w:p>
    <w:p w:rsidR="008E793E" w:rsidRPr="008E793E" w:rsidRDefault="005A5115" w:rsidP="00015DD6">
      <w:pPr>
        <w:jc w:val="right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</w:t>
      </w:r>
      <w:r w:rsidR="008E793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     </w:t>
      </w: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</w:rPr>
        <w:t>月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8E793E" w:rsidRDefault="003256E7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三重県</w:t>
      </w:r>
      <w:r w:rsidR="00E96CAA">
        <w:rPr>
          <w:rFonts w:ascii="ＭＳ 明朝" w:hAnsi="Times New Roman" w:cs="ＭＳ 明朝" w:hint="eastAsia"/>
          <w:color w:val="000000"/>
          <w:kern w:val="0"/>
          <w:sz w:val="24"/>
        </w:rPr>
        <w:t>知事</w:t>
      </w:r>
      <w:r w:rsidR="00015DD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○○　○○</w:t>
      </w:r>
      <w:r w:rsidR="002D6D01"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8A6567">
        <w:rPr>
          <w:rFonts w:ascii="ＭＳ 明朝" w:hAnsi="Times New Roman" w:cs="ＭＳ 明朝" w:hint="eastAsia"/>
          <w:color w:val="000000"/>
          <w:kern w:val="0"/>
          <w:sz w:val="24"/>
        </w:rPr>
        <w:t>あて</w:t>
      </w:r>
      <w:r w:rsidR="005A5115" w:rsidRPr="008E793E">
        <w:rPr>
          <w:rFonts w:ascii="ＭＳ 明朝" w:hAnsi="Times New Roman" w:cs="ＭＳ 明朝"/>
          <w:color w:val="000000"/>
          <w:kern w:val="0"/>
          <w:sz w:val="24"/>
        </w:rPr>
        <w:t xml:space="preserve"> </w:t>
      </w:r>
    </w:p>
    <w:p w:rsidR="00015DD6" w:rsidRDefault="00015DD6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8E793E" w:rsidRPr="00D2214C" w:rsidRDefault="008E793E" w:rsidP="008E793E">
      <w:pPr>
        <w:wordWrap w:val="0"/>
        <w:jc w:val="right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9A6346" w:rsidRPr="00D2214C">
        <w:rPr>
          <w:rFonts w:ascii="ＭＳ 明朝" w:hAnsi="Times New Roman" w:cs="ＭＳ 明朝" w:hint="eastAsia"/>
          <w:color w:val="000000"/>
          <w:kern w:val="0"/>
          <w:sz w:val="24"/>
        </w:rPr>
        <w:t>学校法人　○○○○</w:t>
      </w:r>
    </w:p>
    <w:p w:rsidR="008E793E" w:rsidRPr="00D2214C" w:rsidRDefault="00B01720" w:rsidP="00B01720">
      <w:pPr>
        <w:wordWrap w:val="0"/>
        <w:jc w:val="right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代表者の氏名　△△　△△　　　　　　　　　　　　　　　　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設立登記日　　　　年　　月　　日</w:t>
      </w:r>
    </w:p>
    <w:p w:rsidR="008E793E" w:rsidRDefault="008E793E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</w:t>
      </w:r>
    </w:p>
    <w:p w:rsidR="005A5115" w:rsidRPr="008E793E" w:rsidRDefault="008E793E" w:rsidP="005A5115">
      <w:pPr>
        <w:jc w:val="center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8E793E" w:rsidRPr="008E793E" w:rsidRDefault="00234A70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2</w:t>
      </w:r>
      <w:r>
        <w:rPr>
          <w:rFonts w:ascii="ＭＳ 明朝" w:hAnsi="Times New Roman" w:cs="ＭＳ 明朝"/>
          <w:color w:val="000000"/>
          <w:kern w:val="0"/>
          <w:sz w:val="24"/>
        </w:rPr>
        <w:t>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2</w:t>
      </w:r>
      <w:r>
        <w:rPr>
          <w:rFonts w:ascii="ＭＳ 明朝" w:hAnsi="Times New Roman" w:cs="ＭＳ 明朝"/>
          <w:color w:val="000000"/>
          <w:kern w:val="0"/>
          <w:sz w:val="24"/>
        </w:rPr>
        <w:t>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２第１項第２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:rsidR="001523B1" w:rsidRDefault="001523B1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:rsidR="008E793E" w:rsidRDefault="008E793E" w:rsidP="008E793E">
      <w:pPr>
        <w:rPr>
          <w:rFonts w:ascii="ＭＳ 明朝" w:hAnsi="Times New Roman" w:cs="ＭＳ 明朝" w:hint="eastAsia"/>
          <w:color w:val="000000"/>
          <w:kern w:val="0"/>
          <w:sz w:val="16"/>
          <w:szCs w:val="16"/>
        </w:rPr>
      </w:pPr>
    </w:p>
    <w:p w:rsidR="008E793E" w:rsidRDefault="008E793E" w:rsidP="008E793E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□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34A70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:rsidR="008E793E" w:rsidRPr="008E793E" w:rsidRDefault="008E793E" w:rsidP="008E793E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34A70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:rsidR="00207175" w:rsidRPr="008E793E" w:rsidRDefault="005158BB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:rsidR="005A5115" w:rsidRPr="008E793E" w:rsidRDefault="005A5115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２． 実績判定期間</w:t>
      </w:r>
    </w:p>
    <w:p w:rsidR="00CB7A18" w:rsidRPr="008E793E" w:rsidRDefault="00234A70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　　　　　　年　　月　　日　　～　　　　</w:t>
      </w:r>
      <w:r w:rsidR="008E793E">
        <w:rPr>
          <w:rFonts w:asci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5A5115" w:rsidRDefault="005A5115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207175" w:rsidRDefault="00207175" w:rsidP="00207175">
      <w:pPr>
        <w:ind w:firstLineChars="50" w:firstLine="12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．添付書類</w:t>
      </w:r>
    </w:p>
    <w:p w:rsidR="00207175" w:rsidRDefault="00207175" w:rsidP="00207175">
      <w:pPr>
        <w:ind w:firstLineChars="50" w:firstLine="120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123E43" w:rsidRDefault="00123E43" w:rsidP="00207175">
      <w:pPr>
        <w:ind w:firstLineChars="50" w:firstLine="12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1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:rsidR="00123E43" w:rsidRDefault="00123E43" w:rsidP="00207175">
      <w:pPr>
        <w:ind w:firstLineChars="50" w:firstLine="12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□寄附者名簿（要件1）(様式</w:t>
      </w:r>
      <w:r w:rsidR="0052605A">
        <w:rPr>
          <w:rFonts w:ascii="ＭＳ 明朝" w:hAnsi="Times New Roman" w:cs="ＭＳ 明朝" w:hint="eastAsia"/>
          <w:color w:val="000000"/>
          <w:kern w:val="0"/>
          <w:sz w:val="24"/>
        </w:rPr>
        <w:t>第２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)</w:t>
      </w:r>
    </w:p>
    <w:p w:rsidR="00123E43" w:rsidRDefault="00123E43" w:rsidP="00B01720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1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チェック表(様式</w:t>
      </w:r>
      <w:r w:rsidR="0052605A">
        <w:rPr>
          <w:rFonts w:ascii="ＭＳ 明朝" w:hAnsi="Times New Roman" w:cs="ＭＳ 明朝" w:hint="eastAsia"/>
          <w:color w:val="000000"/>
          <w:kern w:val="0"/>
          <w:sz w:val="24"/>
        </w:rPr>
        <w:t>第３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)</w:t>
      </w:r>
    </w:p>
    <w:p w:rsidR="00D732C3" w:rsidRDefault="00123E43" w:rsidP="00B01720">
      <w:pPr>
        <w:ind w:leftChars="50" w:left="470" w:hangingChars="150" w:hanging="36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5000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:rsidR="007E3ECB" w:rsidRPr="007E3ECB" w:rsidRDefault="0033627D" w:rsidP="007E3ECB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:rsidR="0031059B" w:rsidRDefault="0031059B" w:rsidP="0031059B">
      <w:pPr>
        <w:ind w:leftChars="100" w:left="460" w:hangingChars="100" w:hanging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実績判定期間内に、</w:t>
      </w:r>
      <w:r w:rsidR="001523B1">
        <w:rPr>
          <w:rFonts w:ascii="ＭＳ 明朝" w:hAnsi="Times New Roman" w:cs="ＭＳ 明朝" w:hint="eastAsia"/>
          <w:color w:val="000000"/>
          <w:kern w:val="0"/>
          <w:sz w:val="24"/>
        </w:rPr>
        <w:t>公益目的事業費用等の額の合計額が１億円未満の事業年度がある場合は、当該事業年度の公益目的事業費用等の合計額がわかる資料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</w:t>
      </w:r>
      <w:r w:rsidR="001523B1">
        <w:rPr>
          <w:rFonts w:ascii="ＭＳ 明朝" w:hAnsi="Times New Roman" w:cs="ＭＳ 明朝" w:hint="eastAsia"/>
          <w:color w:val="000000"/>
          <w:kern w:val="0"/>
          <w:sz w:val="24"/>
        </w:rPr>
        <w:t>事業活動収支計算書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:rsidR="00337E4D" w:rsidRPr="0031059B" w:rsidRDefault="00337E4D" w:rsidP="00207175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44414A" w:rsidRDefault="0044414A" w:rsidP="00207175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2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:rsidR="0044414A" w:rsidRDefault="0044414A" w:rsidP="00207175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2）(様式</w:t>
      </w:r>
      <w:r w:rsidR="00012BC6">
        <w:rPr>
          <w:rFonts w:ascii="ＭＳ 明朝" w:hAnsi="Times New Roman" w:cs="ＭＳ 明朝" w:hint="eastAsia"/>
          <w:color w:val="000000"/>
          <w:kern w:val="0"/>
          <w:sz w:val="24"/>
        </w:rPr>
        <w:t>第４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)</w:t>
      </w:r>
    </w:p>
    <w:p w:rsidR="0044414A" w:rsidRDefault="0044414A" w:rsidP="00207175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2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(様式</w:t>
      </w:r>
      <w:r w:rsidR="00012BC6">
        <w:rPr>
          <w:rFonts w:ascii="ＭＳ 明朝" w:hAnsi="Times New Roman" w:cs="ＭＳ 明朝" w:hint="eastAsia"/>
          <w:color w:val="000000"/>
          <w:kern w:val="0"/>
          <w:sz w:val="24"/>
        </w:rPr>
        <w:t>第５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)</w:t>
      </w:r>
    </w:p>
    <w:p w:rsidR="00337E4D" w:rsidRDefault="00281074" w:rsidP="00207175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:rsidR="00337E4D" w:rsidRDefault="00337E4D" w:rsidP="00337E4D">
      <w:pPr>
        <w:pStyle w:val="a4"/>
        <w:rPr>
          <w:rFonts w:hint="eastAsia"/>
        </w:rPr>
      </w:pPr>
      <w:r>
        <w:rPr>
          <w:rFonts w:hint="eastAsia"/>
        </w:rPr>
        <w:t>以上</w:t>
      </w:r>
    </w:p>
    <w:p w:rsidR="00337E4D" w:rsidRDefault="00337E4D" w:rsidP="00337E4D">
      <w:pPr>
        <w:ind w:firstLineChars="100" w:firstLine="240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337E4D" w:rsidRPr="00337E4D" w:rsidRDefault="00234A70" w:rsidP="00337E4D">
      <w:pPr>
        <w:ind w:leftChars="109" w:left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2</w:t>
      </w:r>
      <w:r>
        <w:rPr>
          <w:rFonts w:ascii="ＭＳ 明朝" w:hAnsi="Times New Roman" w:cs="ＭＳ 明朝"/>
          <w:color w:val="000000"/>
          <w:kern w:val="0"/>
          <w:sz w:val="24"/>
        </w:rPr>
        <w:t>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2</w:t>
      </w:r>
      <w:r>
        <w:rPr>
          <w:rFonts w:ascii="ＭＳ 明朝" w:hAnsi="Times New Roman" w:cs="ＭＳ 明朝"/>
          <w:color w:val="000000"/>
          <w:kern w:val="0"/>
          <w:sz w:val="24"/>
        </w:rPr>
        <w:t>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２第１項第２</w:t>
      </w:r>
      <w:r w:rsidR="00337E4D"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 w:rsidR="00337E4D"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 w:rsidR="00337E4D"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337E4D" w:rsidRPr="00337E4D" w:rsidSect="00214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97" w:rsidRDefault="00303697">
      <w:r>
        <w:separator/>
      </w:r>
    </w:p>
  </w:endnote>
  <w:endnote w:type="continuationSeparator" w:id="0">
    <w:p w:rsidR="00303697" w:rsidRDefault="003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D" w:rsidRDefault="008D0C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D" w:rsidRDefault="008D0C6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D" w:rsidRDefault="008D0C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97" w:rsidRDefault="00303697">
      <w:r>
        <w:separator/>
      </w:r>
    </w:p>
  </w:footnote>
  <w:footnote w:type="continuationSeparator" w:id="0">
    <w:p w:rsidR="00303697" w:rsidRDefault="0030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D" w:rsidRDefault="008D0C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D" w:rsidRDefault="008D0C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D" w:rsidRDefault="008D0C6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4E"/>
    <w:rsid w:val="00012BC6"/>
    <w:rsid w:val="00015DD6"/>
    <w:rsid w:val="00083098"/>
    <w:rsid w:val="00092E4A"/>
    <w:rsid w:val="000E0B03"/>
    <w:rsid w:val="00123766"/>
    <w:rsid w:val="00123E43"/>
    <w:rsid w:val="001523B1"/>
    <w:rsid w:val="00182C4B"/>
    <w:rsid w:val="00207175"/>
    <w:rsid w:val="00214844"/>
    <w:rsid w:val="00216976"/>
    <w:rsid w:val="00234A70"/>
    <w:rsid w:val="00281074"/>
    <w:rsid w:val="002A0D18"/>
    <w:rsid w:val="002B3B12"/>
    <w:rsid w:val="002D2534"/>
    <w:rsid w:val="002D5434"/>
    <w:rsid w:val="002D6D01"/>
    <w:rsid w:val="002E19C0"/>
    <w:rsid w:val="00301492"/>
    <w:rsid w:val="00303697"/>
    <w:rsid w:val="0031059B"/>
    <w:rsid w:val="003139FF"/>
    <w:rsid w:val="003256E7"/>
    <w:rsid w:val="0033627D"/>
    <w:rsid w:val="00337E4D"/>
    <w:rsid w:val="00392BDA"/>
    <w:rsid w:val="003A3939"/>
    <w:rsid w:val="003C033F"/>
    <w:rsid w:val="003C33E2"/>
    <w:rsid w:val="003C6975"/>
    <w:rsid w:val="00405CA0"/>
    <w:rsid w:val="0044414A"/>
    <w:rsid w:val="004A7C92"/>
    <w:rsid w:val="004D655B"/>
    <w:rsid w:val="0050687A"/>
    <w:rsid w:val="005158BB"/>
    <w:rsid w:val="0052605A"/>
    <w:rsid w:val="00567670"/>
    <w:rsid w:val="005A5115"/>
    <w:rsid w:val="005D7754"/>
    <w:rsid w:val="005E242C"/>
    <w:rsid w:val="006B3D0E"/>
    <w:rsid w:val="00782FFD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83910"/>
    <w:rsid w:val="008A6567"/>
    <w:rsid w:val="008D0C6D"/>
    <w:rsid w:val="008E765D"/>
    <w:rsid w:val="008E793E"/>
    <w:rsid w:val="00904B2E"/>
    <w:rsid w:val="00935D8E"/>
    <w:rsid w:val="00951EA5"/>
    <w:rsid w:val="009A6346"/>
    <w:rsid w:val="009D0CC4"/>
    <w:rsid w:val="009D3DC9"/>
    <w:rsid w:val="00A0278B"/>
    <w:rsid w:val="00A3607C"/>
    <w:rsid w:val="00A36B74"/>
    <w:rsid w:val="00AD1DFB"/>
    <w:rsid w:val="00AD7491"/>
    <w:rsid w:val="00B01720"/>
    <w:rsid w:val="00B81684"/>
    <w:rsid w:val="00B86176"/>
    <w:rsid w:val="00BA35E3"/>
    <w:rsid w:val="00BF7CF9"/>
    <w:rsid w:val="00BF7D5A"/>
    <w:rsid w:val="00C03B4E"/>
    <w:rsid w:val="00C2777E"/>
    <w:rsid w:val="00C72A5E"/>
    <w:rsid w:val="00CB7A18"/>
    <w:rsid w:val="00D2214C"/>
    <w:rsid w:val="00D456A6"/>
    <w:rsid w:val="00D56694"/>
    <w:rsid w:val="00D732C3"/>
    <w:rsid w:val="00D90AB5"/>
    <w:rsid w:val="00E122CD"/>
    <w:rsid w:val="00E24881"/>
    <w:rsid w:val="00E96CAA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B382-7839-4EF2-A837-CC091901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4:58:00Z</dcterms:created>
  <dcterms:modified xsi:type="dcterms:W3CDTF">2021-07-02T04:58:00Z</dcterms:modified>
</cp:coreProperties>
</file>